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29" w:rsidRPr="00134329" w:rsidRDefault="00134329" w:rsidP="00134329">
      <w:pPr>
        <w:pStyle w:val="20"/>
        <w:shd w:val="clear" w:color="auto" w:fill="auto"/>
        <w:spacing w:after="0"/>
        <w:ind w:right="420"/>
        <w:rPr>
          <w:sz w:val="28"/>
          <w:szCs w:val="28"/>
        </w:rPr>
      </w:pPr>
      <w:r w:rsidRPr="00134329">
        <w:rPr>
          <w:sz w:val="28"/>
          <w:szCs w:val="28"/>
        </w:rPr>
        <w:t xml:space="preserve">Российская Федерация </w:t>
      </w:r>
    </w:p>
    <w:p w:rsidR="00134329" w:rsidRPr="00134329" w:rsidRDefault="00134329" w:rsidP="00134329">
      <w:pPr>
        <w:pStyle w:val="20"/>
        <w:shd w:val="clear" w:color="auto" w:fill="auto"/>
        <w:spacing w:after="0"/>
        <w:ind w:right="420"/>
        <w:rPr>
          <w:sz w:val="28"/>
          <w:szCs w:val="28"/>
        </w:rPr>
      </w:pPr>
      <w:r w:rsidRPr="00134329">
        <w:rPr>
          <w:sz w:val="28"/>
          <w:szCs w:val="28"/>
        </w:rPr>
        <w:t xml:space="preserve">Брянская область </w:t>
      </w:r>
    </w:p>
    <w:p w:rsidR="00134329" w:rsidRPr="00134329" w:rsidRDefault="00134329" w:rsidP="00134329">
      <w:pPr>
        <w:pStyle w:val="20"/>
        <w:shd w:val="clear" w:color="auto" w:fill="auto"/>
        <w:spacing w:after="0"/>
        <w:ind w:right="420"/>
        <w:rPr>
          <w:sz w:val="28"/>
          <w:szCs w:val="28"/>
        </w:rPr>
      </w:pPr>
      <w:r w:rsidRPr="00134329">
        <w:rPr>
          <w:sz w:val="28"/>
          <w:szCs w:val="28"/>
        </w:rPr>
        <w:t xml:space="preserve">АДМИНИСТРАЦИЯ ГОРОДА ФОКИНО </w:t>
      </w:r>
    </w:p>
    <w:p w:rsidR="00134329" w:rsidRPr="00134329" w:rsidRDefault="00134329" w:rsidP="00134329">
      <w:pPr>
        <w:pStyle w:val="20"/>
        <w:shd w:val="clear" w:color="auto" w:fill="auto"/>
        <w:spacing w:after="0"/>
        <w:ind w:right="420"/>
        <w:rPr>
          <w:sz w:val="28"/>
          <w:szCs w:val="28"/>
        </w:rPr>
      </w:pPr>
      <w:r w:rsidRPr="00134329">
        <w:rPr>
          <w:sz w:val="28"/>
          <w:szCs w:val="28"/>
        </w:rPr>
        <w:t xml:space="preserve">(Администрация </w:t>
      </w:r>
      <w:proofErr w:type="gramStart"/>
      <w:r w:rsidRPr="00134329">
        <w:rPr>
          <w:sz w:val="28"/>
          <w:szCs w:val="28"/>
        </w:rPr>
        <w:t>г</w:t>
      </w:r>
      <w:proofErr w:type="gramEnd"/>
      <w:r w:rsidRPr="00134329">
        <w:rPr>
          <w:sz w:val="28"/>
          <w:szCs w:val="28"/>
        </w:rPr>
        <w:t>. Фокино)</w:t>
      </w:r>
    </w:p>
    <w:p w:rsidR="00134329" w:rsidRPr="00134329" w:rsidRDefault="00134329" w:rsidP="00134329">
      <w:pPr>
        <w:pStyle w:val="20"/>
        <w:shd w:val="clear" w:color="auto" w:fill="auto"/>
        <w:spacing w:after="0"/>
        <w:ind w:right="420"/>
        <w:rPr>
          <w:sz w:val="28"/>
          <w:szCs w:val="28"/>
        </w:rPr>
      </w:pPr>
    </w:p>
    <w:p w:rsidR="002537AD" w:rsidRDefault="00134329" w:rsidP="005B37BB">
      <w:pPr>
        <w:pStyle w:val="20"/>
        <w:shd w:val="clear" w:color="auto" w:fill="auto"/>
        <w:spacing w:after="0"/>
        <w:ind w:right="420"/>
        <w:rPr>
          <w:sz w:val="28"/>
          <w:szCs w:val="28"/>
        </w:rPr>
      </w:pPr>
      <w:r w:rsidRPr="00134329">
        <w:rPr>
          <w:sz w:val="28"/>
          <w:szCs w:val="28"/>
        </w:rPr>
        <w:t>ПОСТАНОВЛЕНИЕ</w:t>
      </w:r>
    </w:p>
    <w:p w:rsidR="005B37BB" w:rsidRPr="00134329" w:rsidRDefault="005B37BB" w:rsidP="005B37BB">
      <w:pPr>
        <w:pStyle w:val="20"/>
        <w:shd w:val="clear" w:color="auto" w:fill="auto"/>
        <w:spacing w:after="0"/>
        <w:ind w:right="420"/>
        <w:rPr>
          <w:sz w:val="28"/>
          <w:szCs w:val="28"/>
        </w:rPr>
      </w:pPr>
    </w:p>
    <w:p w:rsidR="00134329" w:rsidRDefault="00DA4AC2" w:rsidP="001343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="00134329" w:rsidRPr="00C22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  2017</w:t>
      </w:r>
      <w:r w:rsidR="00134329" w:rsidRPr="00C22C04">
        <w:rPr>
          <w:rFonts w:ascii="Times New Roman" w:hAnsi="Times New Roman" w:cs="Times New Roman"/>
          <w:sz w:val="24"/>
          <w:szCs w:val="24"/>
        </w:rPr>
        <w:t xml:space="preserve"> г.</w:t>
      </w:r>
      <w:r w:rsidRPr="00DA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34329" w:rsidRPr="00C22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3 –</w:t>
      </w:r>
      <w:r w:rsidRPr="00DA4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4329" w:rsidRPr="00C22C04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DA4AC2" w:rsidRPr="00C22C04" w:rsidRDefault="00DA4AC2" w:rsidP="001343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. Фокино</w:t>
      </w:r>
    </w:p>
    <w:p w:rsidR="00134329" w:rsidRPr="00C22C04" w:rsidRDefault="00134329" w:rsidP="0013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329" w:rsidRPr="00C22C04" w:rsidRDefault="00134329" w:rsidP="00134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C04">
        <w:rPr>
          <w:rFonts w:ascii="Times New Roman" w:hAnsi="Times New Roman" w:cs="Times New Roman"/>
          <w:sz w:val="24"/>
          <w:szCs w:val="24"/>
        </w:rPr>
        <w:t xml:space="preserve">О внесении изменений в схему </w:t>
      </w:r>
    </w:p>
    <w:p w:rsidR="00134329" w:rsidRPr="00C22C04" w:rsidRDefault="00134329" w:rsidP="00134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C04">
        <w:rPr>
          <w:rFonts w:ascii="Times New Roman" w:hAnsi="Times New Roman" w:cs="Times New Roman"/>
          <w:sz w:val="24"/>
          <w:szCs w:val="24"/>
        </w:rPr>
        <w:t xml:space="preserve">размещения </w:t>
      </w:r>
      <w:proofErr w:type="gramStart"/>
      <w:r w:rsidRPr="00C22C04">
        <w:rPr>
          <w:rFonts w:ascii="Times New Roman" w:hAnsi="Times New Roman" w:cs="Times New Roman"/>
          <w:sz w:val="24"/>
          <w:szCs w:val="24"/>
        </w:rPr>
        <w:t>нестационарн</w:t>
      </w:r>
      <w:r w:rsidR="00C22C04" w:rsidRPr="00C22C04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Pr="00C22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B0D" w:rsidRDefault="00134329" w:rsidP="00134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C04">
        <w:rPr>
          <w:rFonts w:ascii="Times New Roman" w:hAnsi="Times New Roman" w:cs="Times New Roman"/>
          <w:sz w:val="24"/>
          <w:szCs w:val="24"/>
        </w:rPr>
        <w:t>торгов</w:t>
      </w:r>
      <w:r w:rsidR="00C22C04" w:rsidRPr="00C22C04">
        <w:rPr>
          <w:rFonts w:ascii="Times New Roman" w:hAnsi="Times New Roman" w:cs="Times New Roman"/>
          <w:sz w:val="24"/>
          <w:szCs w:val="24"/>
        </w:rPr>
        <w:t>ых</w:t>
      </w:r>
      <w:r w:rsidRPr="00C22C04">
        <w:rPr>
          <w:rFonts w:ascii="Times New Roman" w:hAnsi="Times New Roman" w:cs="Times New Roman"/>
          <w:sz w:val="24"/>
          <w:szCs w:val="24"/>
        </w:rPr>
        <w:t xml:space="preserve"> </w:t>
      </w:r>
      <w:r w:rsidR="00C22C04" w:rsidRPr="00C22C04">
        <w:rPr>
          <w:rFonts w:ascii="Times New Roman" w:hAnsi="Times New Roman" w:cs="Times New Roman"/>
          <w:sz w:val="24"/>
          <w:szCs w:val="24"/>
        </w:rPr>
        <w:t>объектов</w:t>
      </w:r>
      <w:r w:rsidRPr="00C22C04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134329" w:rsidRPr="00C22C04" w:rsidRDefault="00134329" w:rsidP="00134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C04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</w:p>
    <w:p w:rsidR="00134329" w:rsidRPr="00C22C04" w:rsidRDefault="00134329" w:rsidP="0013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C04" w:rsidRPr="00C22C04" w:rsidRDefault="00C22C04" w:rsidP="00EB14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C0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РФ от 27.12.2009г. № 381-ФЗ «об основах государственного регулирования торговой деятельности в Российской Федерации», </w:t>
      </w:r>
      <w:r w:rsidR="00DA4AC2">
        <w:rPr>
          <w:rFonts w:ascii="Times New Roman" w:hAnsi="Times New Roman" w:cs="Times New Roman"/>
          <w:sz w:val="24"/>
          <w:szCs w:val="24"/>
        </w:rPr>
        <w:t>Приказом Управления потребительского рынка Брянской области от 24.11.2016 г. № 589 «</w:t>
      </w:r>
      <w:r w:rsidR="00EB14B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A4AC2">
        <w:rPr>
          <w:rFonts w:ascii="Times New Roman" w:hAnsi="Times New Roman" w:cs="Times New Roman"/>
          <w:sz w:val="24"/>
          <w:szCs w:val="24"/>
        </w:rPr>
        <w:t>Поря</w:t>
      </w:r>
      <w:r w:rsidR="00EB14B1">
        <w:rPr>
          <w:rFonts w:ascii="Times New Roman" w:hAnsi="Times New Roman" w:cs="Times New Roman"/>
          <w:sz w:val="24"/>
          <w:szCs w:val="24"/>
        </w:rPr>
        <w:t>дка разработки и утверждения органами местного самоуправления схемы размещения нестационарных торговых объектов</w:t>
      </w:r>
      <w:r w:rsidR="00DA4AC2">
        <w:rPr>
          <w:rFonts w:ascii="Times New Roman" w:hAnsi="Times New Roman" w:cs="Times New Roman"/>
          <w:sz w:val="24"/>
          <w:szCs w:val="24"/>
        </w:rPr>
        <w:t>»</w:t>
      </w:r>
      <w:r w:rsidRPr="00C22C04">
        <w:rPr>
          <w:rFonts w:ascii="Times New Roman" w:hAnsi="Times New Roman" w:cs="Times New Roman"/>
          <w:sz w:val="24"/>
          <w:szCs w:val="24"/>
        </w:rPr>
        <w:t>, Уставом городского округа «город Фокино», Решением комиссии по рассмотрению вопроса о включении нестационарных торговых объектов в схему размещения нестационарных</w:t>
      </w:r>
      <w:proofErr w:type="gramEnd"/>
      <w:r w:rsidRPr="00C22C04">
        <w:rPr>
          <w:rFonts w:ascii="Times New Roman" w:hAnsi="Times New Roman" w:cs="Times New Roman"/>
          <w:sz w:val="24"/>
          <w:szCs w:val="24"/>
        </w:rPr>
        <w:t xml:space="preserve">  торговых объектов на территории городского  округа «город Фокино», в целях регулирования отношений, связанных с организацией и деятельностью нестационарных торговых объектов на территории городского округа «город Фокино»</w:t>
      </w:r>
    </w:p>
    <w:p w:rsidR="00134329" w:rsidRPr="00C22C04" w:rsidRDefault="00134329" w:rsidP="0013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C04" w:rsidRPr="00C22C04" w:rsidRDefault="00C22C04" w:rsidP="00985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C0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22C04" w:rsidRDefault="00B5551D" w:rsidP="00985B0D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551D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B5551D">
        <w:rPr>
          <w:rFonts w:ascii="Times New Roman" w:hAnsi="Times New Roman" w:cs="Times New Roman"/>
          <w:sz w:val="24"/>
          <w:szCs w:val="24"/>
        </w:rPr>
        <w:t xml:space="preserve">в схему </w:t>
      </w:r>
      <w:r w:rsidRPr="00C22C04">
        <w:rPr>
          <w:rFonts w:ascii="Times New Roman" w:hAnsi="Times New Roman" w:cs="Times New Roman"/>
          <w:sz w:val="24"/>
          <w:szCs w:val="24"/>
        </w:rPr>
        <w:t>размещения нестационарных  торговых объектов на территории городского  округа «город Фокино»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г. Фокино № 761 –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5 октября 2015г. «Об утверждении </w:t>
      </w:r>
      <w:r w:rsidRPr="00C22C04">
        <w:rPr>
          <w:rFonts w:ascii="Times New Roman" w:hAnsi="Times New Roman" w:cs="Times New Roman"/>
          <w:sz w:val="24"/>
          <w:szCs w:val="24"/>
        </w:rPr>
        <w:t>схемы размещения нестационарных торговых объектов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» </w:t>
      </w:r>
      <w:r w:rsidRPr="00C22C04">
        <w:rPr>
          <w:rFonts w:ascii="Times New Roman" w:hAnsi="Times New Roman" w:cs="Times New Roman"/>
          <w:sz w:val="24"/>
          <w:szCs w:val="24"/>
        </w:rPr>
        <w:t>городского  округа «город Фокино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551D" w:rsidRPr="005B37BB" w:rsidRDefault="00B5551D" w:rsidP="00985B0D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олнить </w:t>
      </w:r>
      <w:r w:rsidRPr="00B5551D">
        <w:rPr>
          <w:rFonts w:ascii="Times New Roman" w:hAnsi="Times New Roman" w:cs="Times New Roman"/>
          <w:sz w:val="24"/>
          <w:szCs w:val="24"/>
        </w:rPr>
        <w:t xml:space="preserve">схему </w:t>
      </w:r>
      <w:r w:rsidRPr="00C22C04">
        <w:rPr>
          <w:rFonts w:ascii="Times New Roman" w:hAnsi="Times New Roman" w:cs="Times New Roman"/>
          <w:sz w:val="24"/>
          <w:szCs w:val="24"/>
        </w:rPr>
        <w:t>размещения нестационарных  торговых объектов на территории городского  округа «город Фокин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5551D" w:rsidRDefault="00B5551D" w:rsidP="00985B0D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льнику отдела по управлению делами администрации г. Фокино (Ермилову О. В.) в срок не позднее 10 дней после внесения</w:t>
      </w:r>
      <w:r w:rsidR="005B37BB">
        <w:rPr>
          <w:rFonts w:ascii="Times New Roman" w:hAnsi="Times New Roman" w:cs="Times New Roman"/>
          <w:sz w:val="24"/>
          <w:szCs w:val="24"/>
        </w:rPr>
        <w:t xml:space="preserve"> изменений в схему расположения нестационарных объектов представить настоящее постановление в уполномоченный орган государственной власти Брянской области – 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, а также разместить на официальном сайте</w:t>
      </w:r>
      <w:proofErr w:type="gramEnd"/>
      <w:r w:rsidR="005B37BB">
        <w:rPr>
          <w:rFonts w:ascii="Times New Roman" w:hAnsi="Times New Roman" w:cs="Times New Roman"/>
          <w:sz w:val="24"/>
          <w:szCs w:val="24"/>
        </w:rPr>
        <w:t xml:space="preserve"> администрации города Фокино и опубликовать в газете «</w:t>
      </w:r>
      <w:proofErr w:type="spellStart"/>
      <w:r w:rsidR="005B37BB">
        <w:rPr>
          <w:rFonts w:ascii="Times New Roman" w:hAnsi="Times New Roman" w:cs="Times New Roman"/>
          <w:sz w:val="24"/>
          <w:szCs w:val="24"/>
        </w:rPr>
        <w:t>Фокинский</w:t>
      </w:r>
      <w:proofErr w:type="spellEnd"/>
      <w:r w:rsidR="005B37BB">
        <w:rPr>
          <w:rFonts w:ascii="Times New Roman" w:hAnsi="Times New Roman" w:cs="Times New Roman"/>
          <w:sz w:val="24"/>
          <w:szCs w:val="24"/>
        </w:rPr>
        <w:t xml:space="preserve"> вестник»</w:t>
      </w:r>
    </w:p>
    <w:p w:rsidR="005B37BB" w:rsidRDefault="005B37BB" w:rsidP="00985B0D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5B37BB" w:rsidRDefault="005B37BB" w:rsidP="00985B0D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5551D" w:rsidRDefault="00B5551D" w:rsidP="00985B0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7BB" w:rsidRDefault="005B37BB" w:rsidP="00985B0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EB1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B14B1">
        <w:rPr>
          <w:rFonts w:ascii="Times New Roman" w:hAnsi="Times New Roman" w:cs="Times New Roman"/>
          <w:sz w:val="24"/>
          <w:szCs w:val="24"/>
        </w:rPr>
        <w:t>Н. С. Гришина</w:t>
      </w:r>
    </w:p>
    <w:p w:rsidR="00EB14B1" w:rsidRPr="00EB14B1" w:rsidRDefault="00EB14B1" w:rsidP="00985B0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4B1" w:rsidRDefault="00EB14B1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отдела </w:t>
      </w:r>
    </w:p>
    <w:p w:rsidR="00EB14B1" w:rsidRDefault="00EB14B1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правлению делами </w:t>
      </w:r>
    </w:p>
    <w:p w:rsidR="00DE3DC5" w:rsidRDefault="00EB14B1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Фокино</w:t>
      </w:r>
    </w:p>
    <w:p w:rsidR="00EB14B1" w:rsidRDefault="00EB14B1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илов О. В.</w:t>
      </w:r>
    </w:p>
    <w:p w:rsidR="00DE3DC5" w:rsidRDefault="00DE3DC5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EB14B1">
        <w:rPr>
          <w:rFonts w:ascii="Times New Roman" w:hAnsi="Times New Roman" w:cs="Times New Roman"/>
          <w:sz w:val="24"/>
          <w:szCs w:val="24"/>
        </w:rPr>
        <w:t>70-44</w:t>
      </w:r>
    </w:p>
    <w:p w:rsidR="00DE3DC5" w:rsidRDefault="00DE3DC5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E3DC5" w:rsidRDefault="00DE3DC5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E3DC5" w:rsidRDefault="00DE3DC5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E3DC5" w:rsidRDefault="00DE3DC5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DE3DC5" w:rsidRDefault="00DE3DC5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й и кадровой работы </w:t>
      </w:r>
    </w:p>
    <w:p w:rsidR="00DE3DC5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Фокино</w:t>
      </w:r>
    </w:p>
    <w:p w:rsidR="007F2270" w:rsidRDefault="00EB14B1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фони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А. </w:t>
      </w: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74-30</w:t>
      </w: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: </w:t>
      </w:r>
      <w:r w:rsidR="00EB14B1">
        <w:rPr>
          <w:rFonts w:ascii="Times New Roman" w:hAnsi="Times New Roman" w:cs="Times New Roman"/>
          <w:sz w:val="24"/>
          <w:szCs w:val="24"/>
        </w:rPr>
        <w:t xml:space="preserve">Юрченко Е. С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270" w:rsidRDefault="007F2270" w:rsidP="00E84B9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70-44</w:t>
      </w: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DE3D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D7F0D" w:rsidRDefault="00EB14B1" w:rsidP="00EB14B1">
      <w:pPr>
        <w:pStyle w:val="a4"/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D7F0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D7F0D" w:rsidRDefault="002D7F0D" w:rsidP="00EB14B1">
      <w:pPr>
        <w:pStyle w:val="a4"/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1443C" w:rsidRDefault="00C1443C" w:rsidP="00EB14B1">
      <w:pPr>
        <w:pStyle w:val="a4"/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</w:t>
      </w:r>
      <w:r w:rsidR="002D7F0D">
        <w:rPr>
          <w:rFonts w:ascii="Times New Roman" w:hAnsi="Times New Roman" w:cs="Times New Roman"/>
          <w:sz w:val="24"/>
          <w:szCs w:val="24"/>
        </w:rPr>
        <w:t xml:space="preserve"> Фокино </w:t>
      </w:r>
    </w:p>
    <w:p w:rsidR="002D7F0D" w:rsidRDefault="002D7F0D" w:rsidP="00EB14B1">
      <w:pPr>
        <w:pStyle w:val="a4"/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B14B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B14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B14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EB14B1">
        <w:rPr>
          <w:rFonts w:ascii="Times New Roman" w:hAnsi="Times New Roman" w:cs="Times New Roman"/>
          <w:sz w:val="24"/>
          <w:szCs w:val="24"/>
        </w:rPr>
        <w:t>403-П</w:t>
      </w:r>
    </w:p>
    <w:p w:rsidR="002D7F0D" w:rsidRDefault="002D7F0D" w:rsidP="002D7F0D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14B1" w:rsidRDefault="00EB14B1" w:rsidP="002D7F0D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7F0D" w:rsidRDefault="002D7F0D" w:rsidP="002D7F0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0D">
        <w:rPr>
          <w:rFonts w:ascii="Times New Roman" w:hAnsi="Times New Roman" w:cs="Times New Roman"/>
          <w:b/>
          <w:sz w:val="24"/>
          <w:szCs w:val="24"/>
        </w:rPr>
        <w:t xml:space="preserve">ДОПОЛНЕНИЕ В СХЕМУ </w:t>
      </w:r>
    </w:p>
    <w:p w:rsidR="002D7F0D" w:rsidRDefault="002D7F0D" w:rsidP="002D7F0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ещ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естационар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орговых </w:t>
      </w:r>
    </w:p>
    <w:p w:rsidR="002D7F0D" w:rsidRDefault="00EB14B1" w:rsidP="002D7F0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D7F0D">
        <w:rPr>
          <w:rFonts w:ascii="Times New Roman" w:hAnsi="Times New Roman" w:cs="Times New Roman"/>
          <w:b/>
          <w:sz w:val="24"/>
          <w:szCs w:val="24"/>
        </w:rPr>
        <w:t>бъектов на территории городского округа «</w:t>
      </w:r>
      <w:proofErr w:type="gramStart"/>
      <w:r w:rsidR="002D7F0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2D7F0D">
        <w:rPr>
          <w:rFonts w:ascii="Times New Roman" w:hAnsi="Times New Roman" w:cs="Times New Roman"/>
          <w:b/>
          <w:sz w:val="24"/>
          <w:szCs w:val="24"/>
        </w:rPr>
        <w:t xml:space="preserve">. Фокино»  </w:t>
      </w:r>
    </w:p>
    <w:p w:rsidR="002D7F0D" w:rsidRDefault="002D7F0D" w:rsidP="002D7F0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0D" w:rsidRDefault="002D7F0D" w:rsidP="002D7F0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197" w:type="dxa"/>
        <w:tblInd w:w="-166" w:type="dxa"/>
        <w:tblLayout w:type="fixed"/>
        <w:tblLook w:val="04A0"/>
      </w:tblPr>
      <w:tblGrid>
        <w:gridCol w:w="456"/>
        <w:gridCol w:w="1968"/>
        <w:gridCol w:w="1968"/>
        <w:gridCol w:w="1968"/>
        <w:gridCol w:w="2458"/>
        <w:gridCol w:w="1379"/>
      </w:tblGrid>
      <w:tr w:rsidR="002D7F0D" w:rsidTr="00067207">
        <w:tc>
          <w:tcPr>
            <w:tcW w:w="456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8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0D">
              <w:rPr>
                <w:rFonts w:ascii="Times New Roman" w:hAnsi="Times New Roman" w:cs="Times New Roman"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1968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Pr="002D7F0D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торгов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  <w:r w:rsidRPr="002D7F0D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:rsid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</w:t>
            </w:r>
            <w:r w:rsidRPr="002D7F0D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торгов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 малого ил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proofErr w:type="spellEnd"/>
          </w:p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</w:tcPr>
          <w:p w:rsid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функциони</w:t>
            </w:r>
          </w:p>
          <w:p w:rsidR="00067207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F0D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</w:p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0D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2D7F0D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объекта</w:t>
            </w:r>
          </w:p>
        </w:tc>
      </w:tr>
      <w:tr w:rsidR="002D7F0D" w:rsidTr="00067207">
        <w:tc>
          <w:tcPr>
            <w:tcW w:w="456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F0D" w:rsidTr="00067207">
        <w:tc>
          <w:tcPr>
            <w:tcW w:w="456" w:type="dxa"/>
          </w:tcPr>
          <w:p w:rsidR="002D7F0D" w:rsidRPr="002D7F0D" w:rsidRDefault="002D7F0D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8" w:type="dxa"/>
          </w:tcPr>
          <w:p w:rsidR="002D7F0D" w:rsidRPr="002D7F0D" w:rsidRDefault="00067207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968" w:type="dxa"/>
          </w:tcPr>
          <w:p w:rsidR="002D7F0D" w:rsidRPr="002D7F0D" w:rsidRDefault="00067207" w:rsidP="00EB14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14B1">
              <w:rPr>
                <w:rFonts w:ascii="Times New Roman" w:hAnsi="Times New Roman" w:cs="Times New Roman"/>
                <w:sz w:val="24"/>
                <w:szCs w:val="24"/>
              </w:rPr>
              <w:t>Карла Маркса район д. 43</w:t>
            </w:r>
          </w:p>
        </w:tc>
        <w:tc>
          <w:tcPr>
            <w:tcW w:w="1968" w:type="dxa"/>
          </w:tcPr>
          <w:p w:rsidR="002D7F0D" w:rsidRPr="002D7F0D" w:rsidRDefault="00EB14B1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458" w:type="dxa"/>
          </w:tcPr>
          <w:p w:rsidR="002D7F0D" w:rsidRPr="002D7F0D" w:rsidRDefault="00067207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1379" w:type="dxa"/>
          </w:tcPr>
          <w:p w:rsidR="002D7F0D" w:rsidRPr="002D7F0D" w:rsidRDefault="00F661C9" w:rsidP="002D7F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</w:tbl>
    <w:p w:rsidR="002D7F0D" w:rsidRPr="002D7F0D" w:rsidRDefault="002D7F0D" w:rsidP="002D7F0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0D" w:rsidRPr="002D7F0D" w:rsidRDefault="002D7F0D" w:rsidP="002D7F0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0D" w:rsidRPr="00DE3DC5" w:rsidRDefault="002D7F0D" w:rsidP="002D7F0D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2D7F0D" w:rsidRPr="00DE3DC5" w:rsidSect="00253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C6C13"/>
    <w:multiLevelType w:val="hybridMultilevel"/>
    <w:tmpl w:val="64C690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4329"/>
    <w:rsid w:val="00067207"/>
    <w:rsid w:val="00134329"/>
    <w:rsid w:val="002537AD"/>
    <w:rsid w:val="002D7F0D"/>
    <w:rsid w:val="005B37BB"/>
    <w:rsid w:val="007F2270"/>
    <w:rsid w:val="00985B0D"/>
    <w:rsid w:val="00B5551D"/>
    <w:rsid w:val="00C1443C"/>
    <w:rsid w:val="00C22C04"/>
    <w:rsid w:val="00CC084E"/>
    <w:rsid w:val="00D63071"/>
    <w:rsid w:val="00DA4AC2"/>
    <w:rsid w:val="00DE3DC5"/>
    <w:rsid w:val="00E84B99"/>
    <w:rsid w:val="00EB14B1"/>
    <w:rsid w:val="00F6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343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"/>
    <w:rsid w:val="001343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329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3"/>
    <w:rsid w:val="00134329"/>
    <w:pPr>
      <w:widowControl w:val="0"/>
      <w:shd w:val="clear" w:color="auto" w:fill="FFFFFF"/>
      <w:spacing w:before="240" w:after="0" w:line="864" w:lineRule="exact"/>
      <w:ind w:hanging="380"/>
      <w:jc w:val="center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C22C04"/>
    <w:pPr>
      <w:ind w:left="720"/>
      <w:contextualSpacing/>
    </w:pPr>
  </w:style>
  <w:style w:type="table" w:styleId="a5">
    <w:name w:val="Table Grid"/>
    <w:basedOn w:val="a1"/>
    <w:uiPriority w:val="59"/>
    <w:rsid w:val="002D7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2DEC-1FE7-44C7-8BFC-43C145AF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5-17T07:47:00Z</cp:lastPrinted>
  <dcterms:created xsi:type="dcterms:W3CDTF">2016-08-03T14:01:00Z</dcterms:created>
  <dcterms:modified xsi:type="dcterms:W3CDTF">2017-05-17T07:48:00Z</dcterms:modified>
</cp:coreProperties>
</file>